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0A5" w:rsidRPr="00827A8E" w:rsidRDefault="007210A5" w:rsidP="007210A5">
      <w:pPr>
        <w:jc w:val="center"/>
        <w:rPr>
          <w:rFonts w:ascii="Garamond" w:hAnsi="Garamond"/>
          <w:b/>
          <w:color w:val="000000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p w:rsidR="007210A5" w:rsidRDefault="00827A8E" w:rsidP="007210A5">
      <w:pPr>
        <w:jc w:val="center"/>
        <w:outlineLvl w:val="0"/>
        <w:rPr>
          <w:b/>
          <w:caps/>
          <w:sz w:val="16"/>
          <w:szCs w:val="16"/>
        </w:rPr>
      </w:pPr>
      <w:r w:rsidRPr="00322CD5">
        <w:rPr>
          <w:b/>
          <w:caps/>
          <w:noProof/>
          <w:sz w:val="16"/>
          <w:szCs w:val="16"/>
        </w:rPr>
        <w:drawing>
          <wp:inline distT="0" distB="0" distL="0" distR="0">
            <wp:extent cx="561975" cy="952500"/>
            <wp:effectExtent l="0" t="0" r="9525" b="0"/>
            <wp:docPr id="1" name="Рисунок 2" descr="c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c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0A5" w:rsidRPr="00FA780D" w:rsidRDefault="007210A5" w:rsidP="007210A5">
      <w:pPr>
        <w:pStyle w:val="2"/>
      </w:pPr>
      <w:r w:rsidRPr="00FA780D">
        <w:t xml:space="preserve">           АДМИНИСТРАЦИЯ ЧЕРКАССКОГО СЕЛЬСОВЕТА                                  САРАКТАШСКОГО РАЙОНА ОРЕНБУРГСКОЙ ОБЛАСТИ</w:t>
      </w:r>
    </w:p>
    <w:p w:rsidR="007210A5" w:rsidRPr="00350B53" w:rsidRDefault="007210A5" w:rsidP="007210A5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П О С Т А Н О В Л Е Н И Е </w:t>
      </w:r>
    </w:p>
    <w:p w:rsidR="007210A5" w:rsidRPr="00DA7E72" w:rsidRDefault="007210A5" w:rsidP="007210A5">
      <w:pPr>
        <w:pBdr>
          <w:bottom w:val="single" w:sz="18" w:space="1" w:color="auto"/>
        </w:pBdr>
        <w:ind w:right="-284"/>
        <w:jc w:val="center"/>
        <w:rPr>
          <w:rFonts w:ascii="Arial" w:eastAsia="Calibri" w:hAnsi="Arial" w:cs="Arial"/>
          <w:lang w:eastAsia="en-US"/>
        </w:rPr>
      </w:pPr>
      <w:r w:rsidRPr="00DA7E72">
        <w:rPr>
          <w:rFonts w:ascii="Calibri" w:eastAsia="Calibri" w:hAnsi="Calibri"/>
          <w:b/>
          <w:sz w:val="16"/>
          <w:szCs w:val="22"/>
          <w:lang w:eastAsia="en-US"/>
        </w:rPr>
        <w:t>_________________________________________________________________________________________________________</w:t>
      </w:r>
    </w:p>
    <w:p w:rsidR="007210A5" w:rsidRPr="00DA7E72" w:rsidRDefault="007210A5" w:rsidP="007210A5">
      <w:pPr>
        <w:ind w:right="283"/>
        <w:rPr>
          <w:rFonts w:ascii="Calibri" w:eastAsia="Calibri" w:hAnsi="Calibri"/>
          <w:sz w:val="22"/>
          <w:szCs w:val="22"/>
          <w:lang w:eastAsia="en-US"/>
        </w:rPr>
      </w:pPr>
    </w:p>
    <w:p w:rsidR="007210A5" w:rsidRPr="00DA7E72" w:rsidRDefault="007210A5" w:rsidP="007210A5">
      <w:pPr>
        <w:tabs>
          <w:tab w:val="left" w:pos="708"/>
          <w:tab w:val="center" w:pos="4677"/>
          <w:tab w:val="right" w:pos="9355"/>
        </w:tabs>
        <w:ind w:right="-142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7.01.2018 </w:t>
      </w:r>
      <w:r w:rsidRPr="00DA7E72">
        <w:rPr>
          <w:rFonts w:eastAsia="Calibri"/>
          <w:sz w:val="26"/>
          <w:szCs w:val="26"/>
          <w:lang w:eastAsia="en-US"/>
        </w:rPr>
        <w:t xml:space="preserve">                                 п. Саракташ                                           № __</w:t>
      </w:r>
      <w:r>
        <w:rPr>
          <w:rFonts w:eastAsia="Calibri"/>
          <w:sz w:val="26"/>
          <w:szCs w:val="26"/>
          <w:lang w:eastAsia="en-US"/>
        </w:rPr>
        <w:t>5-п</w:t>
      </w:r>
      <w:r w:rsidRPr="00DA7E72">
        <w:rPr>
          <w:rFonts w:eastAsia="Calibri"/>
          <w:sz w:val="26"/>
          <w:szCs w:val="26"/>
          <w:lang w:eastAsia="en-US"/>
        </w:rPr>
        <w:t>___</w:t>
      </w:r>
    </w:p>
    <w:p w:rsidR="007210A5" w:rsidRDefault="007210A5" w:rsidP="007210A5">
      <w:pPr>
        <w:rPr>
          <w:sz w:val="16"/>
          <w:szCs w:val="16"/>
        </w:rPr>
      </w:pPr>
    </w:p>
    <w:p w:rsidR="007210A5" w:rsidRPr="006B443B" w:rsidRDefault="007210A5" w:rsidP="007210A5">
      <w:pPr>
        <w:rPr>
          <w:sz w:val="16"/>
          <w:szCs w:val="16"/>
        </w:rPr>
      </w:pPr>
    </w:p>
    <w:p w:rsidR="007210A5" w:rsidRDefault="007210A5" w:rsidP="007210A5">
      <w:pPr>
        <w:tabs>
          <w:tab w:val="left" w:pos="3360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лана работы по профилактике коррупционных и иных правонарушений в администрации муниципального образования</w:t>
      </w:r>
      <w:r w:rsidRPr="00FA780D">
        <w:rPr>
          <w:sz w:val="28"/>
          <w:szCs w:val="28"/>
        </w:rPr>
        <w:t xml:space="preserve"> </w:t>
      </w:r>
      <w:r>
        <w:rPr>
          <w:sz w:val="28"/>
          <w:szCs w:val="28"/>
        </w:rPr>
        <w:t>Черкасский сельсовет Саракташского района на 2018-2019 годы</w:t>
      </w:r>
    </w:p>
    <w:p w:rsidR="007210A5" w:rsidRDefault="007210A5" w:rsidP="007210A5">
      <w:pPr>
        <w:tabs>
          <w:tab w:val="left" w:pos="3360"/>
        </w:tabs>
        <w:ind w:firstLine="709"/>
        <w:jc w:val="both"/>
        <w:rPr>
          <w:sz w:val="28"/>
          <w:szCs w:val="28"/>
        </w:rPr>
      </w:pPr>
    </w:p>
    <w:p w:rsidR="007210A5" w:rsidRDefault="007210A5" w:rsidP="007210A5">
      <w:pPr>
        <w:tabs>
          <w:tab w:val="left" w:pos="3360"/>
        </w:tabs>
        <w:ind w:firstLine="709"/>
        <w:jc w:val="both"/>
        <w:rPr>
          <w:sz w:val="28"/>
          <w:szCs w:val="28"/>
        </w:rPr>
      </w:pPr>
    </w:p>
    <w:p w:rsidR="007210A5" w:rsidRDefault="007210A5" w:rsidP="007210A5">
      <w:pPr>
        <w:shd w:val="clear" w:color="auto" w:fill="FFFFFF"/>
        <w:spacing w:before="199" w:after="19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 Федеральным законом от 25.12.2008 № 273-ФЗ «О противодействии коррупции»</w:t>
      </w:r>
    </w:p>
    <w:p w:rsidR="007210A5" w:rsidRDefault="007210A5" w:rsidP="007210A5">
      <w:pPr>
        <w:shd w:val="clear" w:color="auto" w:fill="FFFFFF"/>
        <w:spacing w:before="199" w:after="199"/>
        <w:jc w:val="both"/>
        <w:outlineLvl w:val="1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1. Утвердить </w:t>
      </w:r>
      <w:r>
        <w:rPr>
          <w:sz w:val="28"/>
          <w:szCs w:val="28"/>
        </w:rPr>
        <w:t>План работы по профилактике коррупционных и иных правонарушений в администрации муниципального образования Черкасский сельсовет Саракташского района на 2018-2019 годы согласно при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.</w:t>
      </w:r>
    </w:p>
    <w:p w:rsidR="007210A5" w:rsidRDefault="007210A5" w:rsidP="007210A5">
      <w:pPr>
        <w:tabs>
          <w:tab w:val="left" w:pos="1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Настоящее постановление вступает в силу со дня его подписания и подлежит официальному опубликованию  путём размещения на офи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м сайте администрации МО Черкасский сельсовет Саракташского района.</w:t>
      </w:r>
    </w:p>
    <w:p w:rsidR="007210A5" w:rsidRDefault="007210A5" w:rsidP="007210A5">
      <w:pPr>
        <w:tabs>
          <w:tab w:val="left" w:pos="1360"/>
        </w:tabs>
        <w:ind w:firstLine="709"/>
        <w:jc w:val="both"/>
        <w:rPr>
          <w:sz w:val="28"/>
          <w:szCs w:val="28"/>
        </w:rPr>
      </w:pPr>
    </w:p>
    <w:p w:rsidR="007210A5" w:rsidRDefault="007210A5" w:rsidP="007210A5">
      <w:pPr>
        <w:tabs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3. Контроль  за исполнением настоящего постановления оставляю за собой.</w:t>
      </w:r>
    </w:p>
    <w:p w:rsidR="007210A5" w:rsidRPr="00B95DFF" w:rsidRDefault="007210A5" w:rsidP="007210A5">
      <w:pPr>
        <w:tabs>
          <w:tab w:val="left" w:pos="1360"/>
        </w:tabs>
        <w:ind w:firstLine="709"/>
        <w:jc w:val="both"/>
        <w:rPr>
          <w:sz w:val="16"/>
          <w:szCs w:val="16"/>
        </w:rPr>
      </w:pPr>
    </w:p>
    <w:p w:rsidR="007210A5" w:rsidRDefault="007210A5" w:rsidP="007210A5">
      <w:pPr>
        <w:tabs>
          <w:tab w:val="left" w:pos="1360"/>
        </w:tabs>
        <w:ind w:firstLine="709"/>
        <w:jc w:val="both"/>
        <w:rPr>
          <w:sz w:val="28"/>
          <w:szCs w:val="28"/>
        </w:rPr>
      </w:pPr>
    </w:p>
    <w:p w:rsidR="007210A5" w:rsidRDefault="007210A5" w:rsidP="007210A5">
      <w:pPr>
        <w:tabs>
          <w:tab w:val="left" w:pos="1360"/>
        </w:tabs>
        <w:jc w:val="both"/>
        <w:rPr>
          <w:sz w:val="28"/>
          <w:szCs w:val="28"/>
        </w:rPr>
      </w:pPr>
    </w:p>
    <w:p w:rsidR="007210A5" w:rsidRDefault="007210A5" w:rsidP="007210A5">
      <w:pPr>
        <w:tabs>
          <w:tab w:val="left" w:pos="1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7210A5" w:rsidRDefault="007210A5" w:rsidP="007210A5">
      <w:pPr>
        <w:tabs>
          <w:tab w:val="left" w:pos="1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Черкасский сельсовет                                                                Т.В. Кучугу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.</w:t>
      </w:r>
    </w:p>
    <w:p w:rsidR="007210A5" w:rsidRDefault="007210A5" w:rsidP="007210A5">
      <w:pPr>
        <w:tabs>
          <w:tab w:val="left" w:pos="1360"/>
        </w:tabs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65"/>
        <w:gridCol w:w="7906"/>
      </w:tblGrid>
      <w:tr w:rsidR="007210A5" w:rsidRPr="001A6163" w:rsidTr="007210A5">
        <w:trPr>
          <w:trHeight w:val="353"/>
        </w:trPr>
        <w:tc>
          <w:tcPr>
            <w:tcW w:w="1668" w:type="dxa"/>
            <w:shd w:val="clear" w:color="auto" w:fill="auto"/>
          </w:tcPr>
          <w:p w:rsidR="007210A5" w:rsidRDefault="007210A5" w:rsidP="007210A5">
            <w:pPr>
              <w:tabs>
                <w:tab w:val="left" w:pos="1360"/>
              </w:tabs>
              <w:jc w:val="both"/>
              <w:rPr>
                <w:sz w:val="28"/>
                <w:szCs w:val="28"/>
              </w:rPr>
            </w:pPr>
          </w:p>
          <w:p w:rsidR="007210A5" w:rsidRPr="001A6163" w:rsidRDefault="007210A5" w:rsidP="007210A5">
            <w:pPr>
              <w:tabs>
                <w:tab w:val="left" w:pos="1360"/>
              </w:tabs>
              <w:jc w:val="both"/>
              <w:rPr>
                <w:sz w:val="28"/>
                <w:szCs w:val="28"/>
              </w:rPr>
            </w:pPr>
            <w:r w:rsidRPr="001A6163">
              <w:rPr>
                <w:sz w:val="28"/>
                <w:szCs w:val="28"/>
              </w:rPr>
              <w:t>Разослано:</w:t>
            </w:r>
          </w:p>
        </w:tc>
        <w:tc>
          <w:tcPr>
            <w:tcW w:w="8016" w:type="dxa"/>
            <w:shd w:val="clear" w:color="auto" w:fill="auto"/>
          </w:tcPr>
          <w:p w:rsidR="007210A5" w:rsidRDefault="007210A5" w:rsidP="007210A5">
            <w:pPr>
              <w:tabs>
                <w:tab w:val="left" w:pos="1360"/>
              </w:tabs>
              <w:jc w:val="both"/>
              <w:rPr>
                <w:sz w:val="28"/>
                <w:szCs w:val="28"/>
              </w:rPr>
            </w:pPr>
          </w:p>
          <w:p w:rsidR="007210A5" w:rsidRPr="001A6163" w:rsidRDefault="007210A5" w:rsidP="007210A5">
            <w:pPr>
              <w:tabs>
                <w:tab w:val="left" w:pos="1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A6163">
              <w:rPr>
                <w:sz w:val="28"/>
                <w:szCs w:val="28"/>
              </w:rPr>
              <w:t>прокурору района</w:t>
            </w:r>
            <w:r>
              <w:rPr>
                <w:sz w:val="28"/>
                <w:szCs w:val="28"/>
              </w:rPr>
              <w:t>, в дело.</w:t>
            </w:r>
          </w:p>
        </w:tc>
      </w:tr>
    </w:tbl>
    <w:p w:rsidR="007210A5" w:rsidRDefault="007210A5" w:rsidP="007210A5">
      <w:pPr>
        <w:tabs>
          <w:tab w:val="left" w:pos="1360"/>
        </w:tabs>
        <w:jc w:val="both"/>
      </w:pPr>
    </w:p>
    <w:p w:rsidR="00D50EE3" w:rsidRDefault="00870881" w:rsidP="00870881">
      <w:pPr>
        <w:spacing w:line="240" w:lineRule="exact"/>
      </w:pPr>
      <w:r>
        <w:rPr>
          <w:b/>
          <w:sz w:val="28"/>
          <w:szCs w:val="28"/>
        </w:rPr>
        <w:t xml:space="preserve"> </w:t>
      </w:r>
    </w:p>
    <w:p w:rsidR="00D50EE3" w:rsidRDefault="00D50EE3" w:rsidP="00D50EE3">
      <w:pPr>
        <w:spacing w:line="240" w:lineRule="exact"/>
        <w:jc w:val="right"/>
      </w:pPr>
    </w:p>
    <w:p w:rsidR="007210A5" w:rsidRDefault="007210A5" w:rsidP="00D50EE3">
      <w:pPr>
        <w:spacing w:line="240" w:lineRule="exact"/>
        <w:jc w:val="right"/>
      </w:pPr>
    </w:p>
    <w:p w:rsidR="007210A5" w:rsidRDefault="007210A5" w:rsidP="00D50EE3">
      <w:pPr>
        <w:spacing w:line="240" w:lineRule="exact"/>
        <w:jc w:val="right"/>
      </w:pPr>
    </w:p>
    <w:p w:rsidR="007210A5" w:rsidRDefault="007210A5" w:rsidP="00D50EE3">
      <w:pPr>
        <w:spacing w:line="240" w:lineRule="exact"/>
        <w:jc w:val="right"/>
      </w:pPr>
    </w:p>
    <w:p w:rsidR="007210A5" w:rsidRDefault="007210A5" w:rsidP="00D50EE3">
      <w:pPr>
        <w:spacing w:line="240" w:lineRule="exact"/>
        <w:jc w:val="right"/>
      </w:pPr>
    </w:p>
    <w:p w:rsidR="007210A5" w:rsidRDefault="007210A5" w:rsidP="00D50EE3">
      <w:pPr>
        <w:spacing w:line="240" w:lineRule="exact"/>
        <w:jc w:val="right"/>
      </w:pPr>
    </w:p>
    <w:p w:rsidR="00D50EE3" w:rsidRDefault="00D50EE3" w:rsidP="00FC7EA9">
      <w:pPr>
        <w:spacing w:line="240" w:lineRule="exact"/>
        <w:ind w:left="4956" w:firstLine="708"/>
      </w:pPr>
      <w:r>
        <w:t>Приложение</w:t>
      </w:r>
    </w:p>
    <w:p w:rsidR="00D50EE3" w:rsidRDefault="00FC7EA9" w:rsidP="00FC7EA9">
      <w:pPr>
        <w:tabs>
          <w:tab w:val="right" w:pos="9355"/>
        </w:tabs>
        <w:spacing w:line="240" w:lineRule="exact"/>
        <w:ind w:left="5580"/>
      </w:pPr>
      <w:r>
        <w:t xml:space="preserve">  </w:t>
      </w:r>
      <w:r w:rsidR="00D50EE3">
        <w:t>к постановлению администрации</w:t>
      </w:r>
    </w:p>
    <w:p w:rsidR="00D50EE3" w:rsidRDefault="00FC7EA9" w:rsidP="00FC7EA9">
      <w:pPr>
        <w:spacing w:line="240" w:lineRule="exact"/>
        <w:ind w:left="4872" w:firstLine="708"/>
      </w:pPr>
      <w:r>
        <w:t xml:space="preserve"> </w:t>
      </w:r>
      <w:r w:rsidR="00D50EE3">
        <w:t xml:space="preserve"> </w:t>
      </w:r>
      <w:r w:rsidR="00870881">
        <w:t>Черкасского сельсовета</w:t>
      </w:r>
    </w:p>
    <w:p w:rsidR="00D50EE3" w:rsidRDefault="00FC7EA9" w:rsidP="00FC7EA9">
      <w:pPr>
        <w:spacing w:line="240" w:lineRule="exact"/>
        <w:ind w:left="5580"/>
      </w:pPr>
      <w:r>
        <w:t xml:space="preserve">  </w:t>
      </w:r>
      <w:r w:rsidR="00D50EE3">
        <w:t>от 1</w:t>
      </w:r>
      <w:r w:rsidR="00870881">
        <w:t>7</w:t>
      </w:r>
      <w:r w:rsidR="00D50EE3">
        <w:t xml:space="preserve">.01.2018 № </w:t>
      </w:r>
      <w:r w:rsidR="00870881">
        <w:t>5</w:t>
      </w:r>
      <w:r w:rsidR="00D50EE3">
        <w:t>-п</w:t>
      </w:r>
    </w:p>
    <w:p w:rsidR="00870881" w:rsidRDefault="00870881" w:rsidP="008708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</w:p>
    <w:p w:rsidR="00870881" w:rsidRDefault="00870881" w:rsidP="008708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ы по профилактике коррупционных и иных правонарушений </w:t>
      </w:r>
    </w:p>
    <w:p w:rsidR="00870881" w:rsidRDefault="00870881" w:rsidP="008708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администрации муниципального образования Черкасский сельсовет </w:t>
      </w:r>
    </w:p>
    <w:p w:rsidR="00870881" w:rsidRDefault="00870881" w:rsidP="008708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-2019 годы</w:t>
      </w:r>
    </w:p>
    <w:p w:rsidR="00D50EE3" w:rsidRDefault="00D50EE3" w:rsidP="00D50EE3">
      <w:pPr>
        <w:spacing w:before="100" w:beforeAutospacing="1" w:after="120"/>
        <w:jc w:val="center"/>
        <w:outlineLvl w:val="2"/>
        <w:rPr>
          <w:b/>
        </w:rPr>
      </w:pPr>
      <w:r>
        <w:rPr>
          <w:b/>
        </w:rPr>
        <w:t xml:space="preserve"> </w:t>
      </w:r>
      <w:r w:rsidR="00870881">
        <w:rPr>
          <w:b/>
        </w:rPr>
        <w:t xml:space="preserve"> </w:t>
      </w:r>
    </w:p>
    <w:tbl>
      <w:tblPr>
        <w:tblpPr w:leftFromText="180" w:rightFromText="180" w:vertAnchor="text" w:horzAnchor="margin" w:tblpY="145"/>
        <w:tblW w:w="0" w:type="auto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737"/>
        <w:gridCol w:w="4762"/>
        <w:gridCol w:w="1589"/>
        <w:gridCol w:w="2707"/>
      </w:tblGrid>
      <w:tr w:rsidR="00D50EE3" w:rsidTr="00D50EE3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3" w:rsidRDefault="00D50EE3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№ п/п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3" w:rsidRDefault="00D50EE3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Мероприятия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3" w:rsidRDefault="00D50EE3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Срок исполнения (годы)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E3" w:rsidRDefault="00D50EE3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Ответственные исполнители</w:t>
            </w:r>
          </w:p>
        </w:tc>
      </w:tr>
      <w:tr w:rsidR="00D50EE3" w:rsidTr="00D50EE3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3" w:rsidRDefault="00D50EE3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3" w:rsidRDefault="00D50EE3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3" w:rsidRDefault="00D50EE3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E3" w:rsidRDefault="00D50EE3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</w:tr>
      <w:tr w:rsidR="00D50EE3" w:rsidTr="00D50EE3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3" w:rsidRDefault="00D50EE3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1.</w:t>
            </w:r>
          </w:p>
        </w:tc>
        <w:tc>
          <w:tcPr>
            <w:tcW w:w="9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E3" w:rsidRDefault="00D50EE3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b/>
                <w:lang w:eastAsia="zh-CN"/>
              </w:rPr>
              <w:t xml:space="preserve">Обеспечение правовых и организационных мер, </w:t>
            </w:r>
          </w:p>
          <w:p w:rsidR="00D50EE3" w:rsidRDefault="00D50EE3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b/>
                <w:lang w:eastAsia="zh-CN"/>
              </w:rPr>
              <w:t>направленных на противодействие коррупции</w:t>
            </w:r>
          </w:p>
        </w:tc>
      </w:tr>
      <w:tr w:rsidR="00D50EE3" w:rsidTr="00D50EE3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3" w:rsidRDefault="00D50EE3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1.1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3" w:rsidRDefault="00D50EE3">
            <w:pPr>
              <w:suppressAutoHyphens/>
              <w:autoSpaceDE w:val="0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Разработка проектов муниципальных нормативных правовых актов по противодействию коррупции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3" w:rsidRDefault="00D50EE3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018 - 2019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E3" w:rsidRDefault="00D50EE3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 xml:space="preserve">Специалисты администрации </w:t>
            </w:r>
          </w:p>
          <w:p w:rsidR="00D50EE3" w:rsidRDefault="00D50EE3">
            <w:pPr>
              <w:suppressAutoHyphens/>
              <w:autoSpaceDE w:val="0"/>
              <w:jc w:val="center"/>
              <w:rPr>
                <w:lang w:eastAsia="zh-CN"/>
              </w:rPr>
            </w:pPr>
          </w:p>
        </w:tc>
      </w:tr>
      <w:tr w:rsidR="00D50EE3" w:rsidTr="00D50EE3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3" w:rsidRDefault="00D50EE3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1.2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3" w:rsidRDefault="00D50EE3">
            <w:pPr>
              <w:suppressAutoHyphens/>
              <w:autoSpaceDE w:val="0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Проведение антикоррупционной экспертизы нормативных правовых актов и проектов нормативных правовых актов, осуществление мониторинга применения нормативных правовых актов в целях выявления коррупционных факторов и последующего их устранения</w:t>
            </w:r>
          </w:p>
          <w:p w:rsidR="00D50EE3" w:rsidRDefault="00D50EE3">
            <w:pPr>
              <w:suppressAutoHyphens/>
              <w:autoSpaceDE w:val="0"/>
              <w:rPr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3" w:rsidRDefault="00D50EE3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018 - 2019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E3" w:rsidRDefault="00D50EE3">
            <w:pPr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Специалисты</w:t>
            </w:r>
          </w:p>
          <w:p w:rsidR="00D50EE3" w:rsidRDefault="00D50EE3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администрации</w:t>
            </w:r>
          </w:p>
          <w:p w:rsidR="00D50EE3" w:rsidRDefault="00D50EE3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</w:p>
        </w:tc>
      </w:tr>
      <w:tr w:rsidR="00D50EE3" w:rsidTr="00D50EE3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3" w:rsidRDefault="00D50EE3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1.3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3" w:rsidRDefault="00D50EE3">
            <w:pPr>
              <w:suppressAutoHyphens/>
              <w:autoSpaceDE w:val="0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Разработка административных регламентов предоставления муниципальных услуг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3" w:rsidRDefault="00D50EE3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018 - 2019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E3" w:rsidRDefault="00D50EE3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 xml:space="preserve"> Специалисты администрации </w:t>
            </w:r>
          </w:p>
        </w:tc>
      </w:tr>
      <w:tr w:rsidR="00D50EE3" w:rsidTr="00D50EE3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3" w:rsidRDefault="00D50EE3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1.4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3" w:rsidRDefault="00D50EE3">
            <w:pPr>
              <w:suppressAutoHyphens/>
              <w:autoSpaceDE w:val="0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 xml:space="preserve">Изучение действующей нормативно-правовой базы в сфере, регламентирующей работу по предупреждению и противодействию коррупции на территории  сельсовета в целях создания эффективной системы противодействия коррупции в органах местного самоуправления </w:t>
            </w:r>
          </w:p>
          <w:p w:rsidR="00D50EE3" w:rsidRDefault="00D50EE3">
            <w:pPr>
              <w:suppressAutoHyphens/>
              <w:autoSpaceDE w:val="0"/>
              <w:rPr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3" w:rsidRDefault="00D50EE3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018- 2019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E3" w:rsidRDefault="00870881">
            <w:pPr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М.М.Имамбаев</w:t>
            </w:r>
            <w:r w:rsidR="00D50EE3">
              <w:rPr>
                <w:lang w:eastAsia="zh-CN"/>
              </w:rPr>
              <w:t>,</w:t>
            </w:r>
          </w:p>
          <w:p w:rsidR="00D50EE3" w:rsidRDefault="00D50EE3">
            <w:pPr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заместитель главы администрации </w:t>
            </w:r>
          </w:p>
        </w:tc>
      </w:tr>
      <w:tr w:rsidR="00D50EE3" w:rsidTr="00D50EE3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3" w:rsidRDefault="00D50EE3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1.5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3" w:rsidRDefault="00D50EE3">
            <w:pPr>
              <w:suppressAutoHyphens/>
              <w:autoSpaceDE w:val="0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Работа по учету рекомендаций об устранении коррупционных факторов, выявленных в нормативных правовых актах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3" w:rsidRDefault="00D50EE3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018 - 2019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881" w:rsidRDefault="00870881" w:rsidP="00870881">
            <w:pPr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М.М.Имамбаев,</w:t>
            </w:r>
          </w:p>
          <w:p w:rsidR="00D50EE3" w:rsidRDefault="00D50EE3">
            <w:pPr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заместитель главы администрации  </w:t>
            </w:r>
          </w:p>
        </w:tc>
      </w:tr>
      <w:tr w:rsidR="00D50EE3" w:rsidTr="00D50EE3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3" w:rsidRDefault="00D50EE3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1.6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3" w:rsidRDefault="00D50EE3">
            <w:pPr>
              <w:suppressAutoHyphens/>
              <w:autoSpaceDE w:val="0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Проведение мониторинга применения административных регламентов по исполнению функций муниципального контроля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3" w:rsidRDefault="00D50EE3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018- 2019,</w:t>
            </w:r>
          </w:p>
          <w:p w:rsidR="00D50EE3" w:rsidRDefault="00D50EE3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1 раз в год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881" w:rsidRDefault="00D50EE3" w:rsidP="00870881">
            <w:pPr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  <w:r w:rsidR="00870881">
              <w:rPr>
                <w:lang w:eastAsia="zh-CN"/>
              </w:rPr>
              <w:t xml:space="preserve"> М.М.Имамбаев,</w:t>
            </w:r>
          </w:p>
          <w:p w:rsidR="00D50EE3" w:rsidRDefault="00D50EE3" w:rsidP="00D50EE3">
            <w:pPr>
              <w:suppressAutoHyphens/>
              <w:autoSpaceDE w:val="0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 xml:space="preserve">  заместитель главы  администрации  </w:t>
            </w:r>
          </w:p>
        </w:tc>
      </w:tr>
      <w:tr w:rsidR="00D50EE3" w:rsidTr="00D50EE3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3" w:rsidRDefault="00D50EE3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lastRenderedPageBreak/>
              <w:t>1.7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3" w:rsidRDefault="00D50EE3">
            <w:pPr>
              <w:suppressAutoHyphens/>
              <w:autoSpaceDE w:val="0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Организация исполнения законодательных актов  в области противодействия коррупции, создание условий, затрудняющих возможность коррупционного поведения и обеспечивающих снижение уровня коррупции</w:t>
            </w:r>
          </w:p>
          <w:p w:rsidR="00D50EE3" w:rsidRDefault="00D50EE3">
            <w:pPr>
              <w:suppressAutoHyphens/>
              <w:autoSpaceDE w:val="0"/>
              <w:rPr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3" w:rsidRDefault="00D50EE3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018 - 2019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881" w:rsidRDefault="00870881" w:rsidP="00870881">
            <w:pPr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М.М.Имамбаев,</w:t>
            </w:r>
          </w:p>
          <w:p w:rsidR="00D50EE3" w:rsidRDefault="00D50EE3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заместитель главы администрации</w:t>
            </w:r>
          </w:p>
        </w:tc>
      </w:tr>
      <w:tr w:rsidR="00D50EE3" w:rsidTr="00D50EE3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3" w:rsidRDefault="00D50EE3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.</w:t>
            </w:r>
          </w:p>
        </w:tc>
        <w:tc>
          <w:tcPr>
            <w:tcW w:w="9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E3" w:rsidRDefault="00D50EE3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b/>
                <w:lang w:eastAsia="zh-CN"/>
              </w:rPr>
              <w:t>Совершенствование механизма контроля соблюдения ограничений и запретов, связанных с прохождением муниципальной службы</w:t>
            </w:r>
          </w:p>
        </w:tc>
      </w:tr>
      <w:tr w:rsidR="00D50EE3" w:rsidTr="00D50EE3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3" w:rsidRDefault="00D50EE3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.1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3" w:rsidRDefault="00D50EE3">
            <w:pPr>
              <w:suppressAutoHyphens/>
              <w:autoSpaceDE w:val="0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 xml:space="preserve">Доведение до лиц, замещающих должности муниципальной службы в администрации  </w:t>
            </w:r>
            <w:r w:rsidR="00FC7EA9">
              <w:rPr>
                <w:lang w:eastAsia="zh-CN"/>
              </w:rPr>
              <w:t xml:space="preserve"> Черкасского </w:t>
            </w:r>
            <w:r>
              <w:rPr>
                <w:lang w:eastAsia="zh-CN"/>
              </w:rPr>
              <w:t xml:space="preserve"> сельского поселения положений законодательства Российской Федерации о противодействии коррупции </w:t>
            </w:r>
          </w:p>
          <w:p w:rsidR="00D50EE3" w:rsidRDefault="00D50EE3">
            <w:pPr>
              <w:suppressAutoHyphens/>
              <w:autoSpaceDE w:val="0"/>
              <w:rPr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3" w:rsidRDefault="00D50EE3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018 - 2019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881" w:rsidRDefault="00D50EE3" w:rsidP="00870881">
            <w:pPr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  <w:r w:rsidR="00870881">
              <w:rPr>
                <w:lang w:eastAsia="zh-CN"/>
              </w:rPr>
              <w:t xml:space="preserve"> М.М.Имамбаев,</w:t>
            </w:r>
          </w:p>
          <w:p w:rsidR="00D50EE3" w:rsidRDefault="00D50EE3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</w:p>
        </w:tc>
      </w:tr>
      <w:tr w:rsidR="00D50EE3" w:rsidTr="00D50EE3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3" w:rsidRDefault="00D50EE3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.2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3" w:rsidRDefault="00D50EE3">
            <w:pPr>
              <w:suppressAutoHyphens/>
              <w:autoSpaceDE w:val="0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 xml:space="preserve">Организация работы комиссии по соблюдению требований к служебному поведению и урегулированию конфликта интересов муниципальных служащих администрации  </w:t>
            </w:r>
            <w:r w:rsidR="00FC7EA9">
              <w:rPr>
                <w:lang w:eastAsia="zh-CN"/>
              </w:rPr>
              <w:t xml:space="preserve"> Черкасского </w:t>
            </w:r>
            <w:r>
              <w:rPr>
                <w:lang w:eastAsia="zh-CN"/>
              </w:rPr>
              <w:t xml:space="preserve"> сельского поселения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3" w:rsidRDefault="00D50EE3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 xml:space="preserve">2018-2019 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881" w:rsidRDefault="00870881" w:rsidP="00870881">
            <w:pPr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М.М.Имамбаев,</w:t>
            </w:r>
          </w:p>
          <w:p w:rsidR="00D50EE3" w:rsidRDefault="00D50EE3">
            <w:pPr>
              <w:suppressAutoHyphens/>
              <w:autoSpaceDE w:val="0"/>
              <w:jc w:val="center"/>
              <w:rPr>
                <w:lang w:eastAsia="zh-CN"/>
              </w:rPr>
            </w:pPr>
          </w:p>
        </w:tc>
      </w:tr>
      <w:tr w:rsidR="00D50EE3" w:rsidTr="00D50EE3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3" w:rsidRDefault="00D50EE3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.3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3" w:rsidRDefault="00D50EE3">
            <w:pPr>
              <w:suppressAutoHyphens/>
              <w:autoSpaceDE w:val="0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Организация работы по представлению сведений о доходах, расходах, имуществе и обязательствах  имущественного характера гражданами, претендующими на замещение должностей муниципальной службы, муниципальными служащими, а также о доходах, расходах, имуществе и обязательствах имущественного характера   их супруги (супруга) и несовершеннолетних детей</w:t>
            </w:r>
          </w:p>
          <w:p w:rsidR="00D50EE3" w:rsidRDefault="00D50EE3">
            <w:pPr>
              <w:suppressAutoHyphens/>
              <w:autoSpaceDE w:val="0"/>
              <w:rPr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3" w:rsidRDefault="00D50EE3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 xml:space="preserve">2018- 2019 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881" w:rsidRDefault="00D50EE3" w:rsidP="00870881">
            <w:pPr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  <w:r w:rsidR="00870881">
              <w:rPr>
                <w:lang w:eastAsia="zh-CN"/>
              </w:rPr>
              <w:t xml:space="preserve"> М.М.Имамбаев,</w:t>
            </w:r>
          </w:p>
          <w:p w:rsidR="00D50EE3" w:rsidRDefault="00D50EE3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зам.главы сельсовета</w:t>
            </w:r>
          </w:p>
        </w:tc>
      </w:tr>
      <w:tr w:rsidR="00D50EE3" w:rsidTr="00D50EE3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3" w:rsidRDefault="00D50EE3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.4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3" w:rsidRDefault="00D50EE3">
            <w:pPr>
              <w:suppressAutoHyphens/>
              <w:autoSpaceDE w:val="0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Организация проверки достоверности и полноты сведений о доходах, расходах, об имуществе и обязательствах имущественного характера, представляемых муниципальными служащими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3" w:rsidRDefault="00D50EE3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 xml:space="preserve">2018 - 2019 </w:t>
            </w:r>
          </w:p>
          <w:p w:rsidR="00D50EE3" w:rsidRDefault="00D50EE3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(при наличии оснований)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881" w:rsidRDefault="00870881" w:rsidP="00870881">
            <w:pPr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М.М.Имамбаев,</w:t>
            </w:r>
          </w:p>
          <w:p w:rsidR="00D50EE3" w:rsidRDefault="00D50EE3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 xml:space="preserve">зам.главы сельсовета </w:t>
            </w:r>
          </w:p>
        </w:tc>
      </w:tr>
      <w:tr w:rsidR="00D50EE3" w:rsidTr="00D50EE3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3" w:rsidRDefault="00D50EE3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.5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3" w:rsidRDefault="00D50EE3">
            <w:pPr>
              <w:suppressAutoHyphens/>
              <w:autoSpaceDE w:val="0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 xml:space="preserve">Организация размещения сведений о доходах, расходах, об имуществе и обязательствах имущественного характера лиц, замещающих должности муниципальной службы, их супруги (супруга) и несовершеннолетних детей на официальном сайте администрации  </w:t>
            </w:r>
            <w:r w:rsidR="00FC7EA9">
              <w:rPr>
                <w:lang w:eastAsia="zh-CN"/>
              </w:rPr>
              <w:t xml:space="preserve"> Черкасского </w:t>
            </w:r>
            <w:r>
              <w:rPr>
                <w:lang w:eastAsia="zh-CN"/>
              </w:rPr>
              <w:t xml:space="preserve"> сельского поселения</w:t>
            </w:r>
          </w:p>
          <w:p w:rsidR="00D50EE3" w:rsidRDefault="00D50EE3">
            <w:pPr>
              <w:suppressAutoHyphens/>
              <w:autoSpaceDE w:val="0"/>
              <w:rPr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3" w:rsidRDefault="00D50EE3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018 - 2019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881" w:rsidRDefault="00870881" w:rsidP="00870881">
            <w:pPr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М.М.Имамбаев,</w:t>
            </w:r>
          </w:p>
          <w:p w:rsidR="00D50EE3" w:rsidRDefault="00D50EE3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зам.главы сельсовета</w:t>
            </w:r>
          </w:p>
        </w:tc>
      </w:tr>
      <w:tr w:rsidR="00D50EE3" w:rsidTr="00D50EE3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3" w:rsidRDefault="00D50EE3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.6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3" w:rsidRDefault="00D50EE3">
            <w:pPr>
              <w:suppressAutoHyphens/>
              <w:autoSpaceDE w:val="0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 xml:space="preserve">Обеспечение соблюдения муниципальными </w:t>
            </w:r>
            <w:r>
              <w:rPr>
                <w:lang w:eastAsia="zh-CN"/>
              </w:rPr>
              <w:lastRenderedPageBreak/>
              <w:t>служащими ограничений и запретов, требований о предотвращении или урегулирования конфликта интересов, исполнения ими обязанностей, установленных законодательством</w:t>
            </w:r>
          </w:p>
          <w:p w:rsidR="00D50EE3" w:rsidRDefault="00D50EE3">
            <w:pPr>
              <w:suppressAutoHyphens/>
              <w:autoSpaceDE w:val="0"/>
              <w:rPr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3" w:rsidRDefault="00D50EE3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lastRenderedPageBreak/>
              <w:t>2018-2019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E3" w:rsidRDefault="00870881">
            <w:pPr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 Т.В. Кучугурова</w:t>
            </w:r>
            <w:r w:rsidR="00D50EE3">
              <w:rPr>
                <w:lang w:eastAsia="zh-CN"/>
              </w:rPr>
              <w:t xml:space="preserve">, глава </w:t>
            </w:r>
            <w:r w:rsidR="00D50EE3">
              <w:rPr>
                <w:lang w:eastAsia="zh-CN"/>
              </w:rPr>
              <w:lastRenderedPageBreak/>
              <w:t>сельсовета</w:t>
            </w:r>
          </w:p>
          <w:p w:rsidR="00870881" w:rsidRDefault="00870881" w:rsidP="00870881">
            <w:pPr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М.М.Имамбаев,</w:t>
            </w:r>
          </w:p>
          <w:p w:rsidR="00D50EE3" w:rsidRDefault="00D50EE3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 xml:space="preserve">зам.главы  </w:t>
            </w:r>
          </w:p>
        </w:tc>
      </w:tr>
      <w:tr w:rsidR="00D50EE3" w:rsidTr="00D50EE3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3" w:rsidRDefault="00D50EE3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lastRenderedPageBreak/>
              <w:t>2.7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3" w:rsidRDefault="00D50EE3">
            <w:pPr>
              <w:suppressAutoHyphens/>
              <w:autoSpaceDE w:val="0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 xml:space="preserve">Обеспечение реализации муниципальными служащими обязанности уведомлять представителя нанимателя о случаях обращения к ним каких-либо лиц в целях склонения их к совершению коррупционных правонарушений. </w:t>
            </w:r>
          </w:p>
          <w:p w:rsidR="00D50EE3" w:rsidRDefault="00D50EE3">
            <w:pPr>
              <w:suppressAutoHyphens/>
              <w:autoSpaceDE w:val="0"/>
              <w:rPr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3" w:rsidRDefault="00D50EE3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018-2019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881" w:rsidRDefault="00D50EE3" w:rsidP="00870881">
            <w:pPr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  <w:r w:rsidR="00870881">
              <w:rPr>
                <w:lang w:eastAsia="zh-CN"/>
              </w:rPr>
              <w:t xml:space="preserve"> М.М.Имамбаев,</w:t>
            </w:r>
          </w:p>
          <w:p w:rsidR="00D50EE3" w:rsidRDefault="00D50EE3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 xml:space="preserve">зам.главы сельсовета </w:t>
            </w:r>
          </w:p>
        </w:tc>
      </w:tr>
      <w:tr w:rsidR="00D50EE3" w:rsidTr="00D50EE3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3" w:rsidRDefault="00D50EE3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.8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3" w:rsidRDefault="00D50EE3">
            <w:pPr>
              <w:suppressAutoHyphens/>
              <w:autoSpaceDE w:val="0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 xml:space="preserve">Обеспечение соблюдения муниципальными служащими администрации  </w:t>
            </w:r>
            <w:r w:rsidR="00FC7EA9">
              <w:rPr>
                <w:lang w:eastAsia="zh-CN"/>
              </w:rPr>
              <w:t xml:space="preserve"> Черкасского </w:t>
            </w:r>
            <w:r>
              <w:rPr>
                <w:lang w:eastAsia="zh-CN"/>
              </w:rPr>
              <w:t xml:space="preserve">сельского поселения Кодекса этики и служебного поведения муниципальных служащих администрации   </w:t>
            </w:r>
            <w:r w:rsidR="00FC7EA9">
              <w:rPr>
                <w:lang w:eastAsia="zh-CN"/>
              </w:rPr>
              <w:t xml:space="preserve"> Черкасского </w:t>
            </w:r>
            <w:r>
              <w:rPr>
                <w:lang w:eastAsia="zh-CN"/>
              </w:rPr>
              <w:t>сельского поселения</w:t>
            </w:r>
          </w:p>
          <w:p w:rsidR="00D50EE3" w:rsidRDefault="00D50EE3">
            <w:pPr>
              <w:suppressAutoHyphens/>
              <w:autoSpaceDE w:val="0"/>
              <w:rPr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3" w:rsidRDefault="00D50EE3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018 - 2019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881" w:rsidRDefault="00870881" w:rsidP="00870881">
            <w:pPr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М.М.Имамбаев</w:t>
            </w:r>
          </w:p>
          <w:p w:rsidR="00D50EE3" w:rsidRDefault="00D50EE3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</w:p>
        </w:tc>
      </w:tr>
      <w:tr w:rsidR="00D50EE3" w:rsidTr="00D50EE3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3" w:rsidRDefault="00D50EE3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.9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3" w:rsidRDefault="00D50EE3">
            <w:pPr>
              <w:suppressAutoHyphens/>
              <w:autoSpaceDE w:val="0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 xml:space="preserve">Анализ результатов проверок соблюдения муниципальными служащими администрации    </w:t>
            </w:r>
            <w:r w:rsidR="00FC7EA9">
              <w:rPr>
                <w:lang w:eastAsia="zh-CN"/>
              </w:rPr>
              <w:t xml:space="preserve"> Черкасского </w:t>
            </w:r>
            <w:r>
              <w:rPr>
                <w:lang w:eastAsia="zh-CN"/>
              </w:rPr>
              <w:t xml:space="preserve"> сельсовета ограничений и запретов, связанных с прохождением  муниципальной службы; проверок сведений о доходах, расходах, об имуществе и обязательствах имущественного характера, а также их супруги (супруга) и несовершеннолетних детей; практики выявления и устранения нарушений Кодекса этики и служебного поведения муниципальных служащих администрации  </w:t>
            </w:r>
            <w:r w:rsidR="00FC7EA9">
              <w:rPr>
                <w:lang w:eastAsia="zh-CN"/>
              </w:rPr>
              <w:t xml:space="preserve"> Черкасского </w:t>
            </w:r>
            <w:r>
              <w:rPr>
                <w:lang w:eastAsia="zh-CN"/>
              </w:rPr>
              <w:t xml:space="preserve"> сельсовета</w:t>
            </w:r>
          </w:p>
          <w:p w:rsidR="00D50EE3" w:rsidRDefault="00D50EE3">
            <w:pPr>
              <w:suppressAutoHyphens/>
              <w:autoSpaceDE w:val="0"/>
              <w:rPr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3" w:rsidRDefault="00D50EE3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018 - 2019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881" w:rsidRDefault="00870881" w:rsidP="00870881">
            <w:pPr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М.М.Имамбаев</w:t>
            </w:r>
          </w:p>
          <w:p w:rsidR="00D50EE3" w:rsidRDefault="00D50EE3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</w:p>
        </w:tc>
      </w:tr>
      <w:tr w:rsidR="00D50EE3" w:rsidTr="00D50EE3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3" w:rsidRDefault="00D50EE3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.10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3" w:rsidRDefault="00D50EE3">
            <w:pPr>
              <w:suppressAutoHyphens/>
              <w:autoSpaceDE w:val="0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 xml:space="preserve">Проведение аттестации муниципальных служащих администрации   </w:t>
            </w:r>
            <w:r w:rsidR="00FC7EA9">
              <w:rPr>
                <w:lang w:eastAsia="zh-CN"/>
              </w:rPr>
              <w:t xml:space="preserve"> Черкасского </w:t>
            </w:r>
            <w:r>
              <w:rPr>
                <w:lang w:eastAsia="zh-CN"/>
              </w:rPr>
              <w:t xml:space="preserve"> сельского поселения на соответствие замещаемой должности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3" w:rsidRDefault="00D50EE3">
            <w:pPr>
              <w:suppressAutoHyphens/>
              <w:autoSpaceDE w:val="0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 xml:space="preserve">     2019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881" w:rsidRDefault="00870881" w:rsidP="00870881">
            <w:pPr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М.М.Имамбаев</w:t>
            </w:r>
          </w:p>
          <w:p w:rsidR="00D50EE3" w:rsidRDefault="00D50EE3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</w:p>
        </w:tc>
      </w:tr>
      <w:tr w:rsidR="00D50EE3" w:rsidTr="00D50EE3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3" w:rsidRDefault="00D50EE3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.11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3" w:rsidRDefault="00D50EE3">
            <w:pPr>
              <w:suppressAutoHyphens/>
              <w:autoSpaceDE w:val="0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 xml:space="preserve">Повышение квалификации муниципальных служащих администрации  </w:t>
            </w:r>
            <w:r w:rsidR="00FC7EA9">
              <w:rPr>
                <w:lang w:eastAsia="zh-CN"/>
              </w:rPr>
              <w:t xml:space="preserve"> Черкасского </w:t>
            </w:r>
            <w:r>
              <w:rPr>
                <w:lang w:eastAsia="zh-CN"/>
              </w:rPr>
              <w:t xml:space="preserve">  сельского поселения</w:t>
            </w:r>
          </w:p>
          <w:p w:rsidR="00D50EE3" w:rsidRDefault="00D50EE3">
            <w:pPr>
              <w:suppressAutoHyphens/>
              <w:autoSpaceDE w:val="0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3" w:rsidRDefault="00D50EE3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018 - 2019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881" w:rsidRDefault="00870881" w:rsidP="00870881">
            <w:pPr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М.М.Имамбаев</w:t>
            </w:r>
          </w:p>
          <w:p w:rsidR="00D50EE3" w:rsidRDefault="00D50EE3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</w:p>
        </w:tc>
      </w:tr>
      <w:tr w:rsidR="00D50EE3" w:rsidTr="00D50EE3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3" w:rsidRDefault="00D50EE3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.12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3" w:rsidRDefault="00D50EE3">
            <w:pPr>
              <w:suppressAutoHyphens/>
              <w:autoSpaceDE w:val="0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 xml:space="preserve"> Анализ должностных инструкций муниципальных служащих на предмет наличия в них положений, способствующих коррупционным проявлениям</w:t>
            </w:r>
          </w:p>
          <w:p w:rsidR="00D50EE3" w:rsidRDefault="00D50EE3">
            <w:pPr>
              <w:suppressAutoHyphens/>
              <w:autoSpaceDE w:val="0"/>
              <w:rPr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3" w:rsidRDefault="00D50EE3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018-2019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881" w:rsidRDefault="00D50EE3" w:rsidP="00870881">
            <w:pPr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  <w:r w:rsidR="00870881">
              <w:rPr>
                <w:lang w:eastAsia="zh-CN"/>
              </w:rPr>
              <w:t xml:space="preserve"> М.М.Имамбаев</w:t>
            </w:r>
          </w:p>
          <w:p w:rsidR="00D50EE3" w:rsidRDefault="00D50EE3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</w:p>
        </w:tc>
      </w:tr>
      <w:tr w:rsidR="00D50EE3" w:rsidTr="00D50EE3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3" w:rsidRDefault="00D50EE3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.13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3" w:rsidRDefault="00D50EE3">
            <w:pPr>
              <w:suppressAutoHyphens/>
              <w:autoSpaceDE w:val="0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 xml:space="preserve">Анализ жалоб и обращений граждан о </w:t>
            </w:r>
            <w:r>
              <w:rPr>
                <w:lang w:eastAsia="zh-CN"/>
              </w:rPr>
              <w:lastRenderedPageBreak/>
              <w:t xml:space="preserve">фактах обращений в целях склонения муниципальных служащих администрации  </w:t>
            </w:r>
            <w:r w:rsidR="00FC7EA9">
              <w:rPr>
                <w:lang w:eastAsia="zh-CN"/>
              </w:rPr>
              <w:t xml:space="preserve"> Черкасского </w:t>
            </w:r>
            <w:r>
              <w:rPr>
                <w:lang w:eastAsia="zh-CN"/>
              </w:rPr>
              <w:t xml:space="preserve">  сельского поселения  совершению коррупционных правонарушений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3" w:rsidRDefault="00D50EE3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lastRenderedPageBreak/>
              <w:t>2018 - 2019</w:t>
            </w:r>
          </w:p>
          <w:p w:rsidR="00D50EE3" w:rsidRDefault="00D50EE3">
            <w:pPr>
              <w:suppressAutoHyphens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881" w:rsidRDefault="00870881" w:rsidP="00870881">
            <w:pPr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М.М.Имамбаев</w:t>
            </w:r>
          </w:p>
          <w:p w:rsidR="00D50EE3" w:rsidRDefault="00D50EE3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</w:p>
        </w:tc>
      </w:tr>
      <w:tr w:rsidR="00D50EE3" w:rsidTr="00D50EE3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3" w:rsidRDefault="00D50EE3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lastRenderedPageBreak/>
              <w:t>3.</w:t>
            </w:r>
          </w:p>
        </w:tc>
        <w:tc>
          <w:tcPr>
            <w:tcW w:w="9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E3" w:rsidRDefault="00D50EE3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b/>
                <w:lang w:eastAsia="zh-CN"/>
              </w:rPr>
              <w:t xml:space="preserve">Противодействие коррупции в сфере закупок товаров, работ, </w:t>
            </w:r>
          </w:p>
          <w:p w:rsidR="00D50EE3" w:rsidRDefault="00D50EE3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b/>
                <w:lang w:eastAsia="zh-CN"/>
              </w:rPr>
              <w:t>услуг для обеспечения муниципальных нужд, совершенствование порядка использования муниципального имущества</w:t>
            </w:r>
          </w:p>
        </w:tc>
      </w:tr>
      <w:tr w:rsidR="00D50EE3" w:rsidTr="00D50EE3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3" w:rsidRDefault="00D50EE3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3.1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3" w:rsidRDefault="00D50EE3">
            <w:pPr>
              <w:suppressAutoHyphens/>
              <w:autoSpaceDE w:val="0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 xml:space="preserve">Контроль за соблюдением требований Федерального </w:t>
            </w:r>
            <w:hyperlink r:id="rId6" w:history="1">
              <w:r>
                <w:rPr>
                  <w:rStyle w:val="a3"/>
                  <w:color w:val="000080"/>
                  <w:lang w:eastAsia="zh-CN"/>
                </w:rPr>
                <w:t>закона</w:t>
              </w:r>
            </w:hyperlink>
            <w:r>
              <w:rPr>
                <w:lang w:eastAsia="zh-CN"/>
              </w:rPr>
              <w:t xml:space="preserve"> от 05.04.2013 № 44-ФЗ «О контрактной системе в сфере закупок товаров, работ, услуг для обеспечения государственных и муниципальных нужд» при размещении заказов на поставки товаров, выполнение работ, оказание услуг для муниципальных нужд</w:t>
            </w:r>
          </w:p>
          <w:p w:rsidR="00D50EE3" w:rsidRDefault="00D50EE3">
            <w:pPr>
              <w:suppressAutoHyphens/>
              <w:autoSpaceDE w:val="0"/>
              <w:rPr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3" w:rsidRDefault="00D50EE3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018 - 2019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E3" w:rsidRDefault="00D50EE3" w:rsidP="00870881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 xml:space="preserve"> </w:t>
            </w:r>
            <w:r w:rsidR="00870881">
              <w:rPr>
                <w:lang w:eastAsia="zh-CN"/>
              </w:rPr>
              <w:t>А.А. Дробот</w:t>
            </w:r>
            <w:r>
              <w:rPr>
                <w:lang w:eastAsia="zh-CN"/>
              </w:rPr>
              <w:t xml:space="preserve">, специалист 1 категории, бухгалтер </w:t>
            </w:r>
          </w:p>
        </w:tc>
      </w:tr>
      <w:tr w:rsidR="00D50EE3" w:rsidTr="00D50EE3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3" w:rsidRDefault="00D50EE3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3.2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3" w:rsidRDefault="00D50EE3">
            <w:pPr>
              <w:suppressAutoHyphens/>
              <w:autoSpaceDE w:val="0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Обеспечение финансового контроля и контроля за выполнением муниципальных контрактов на поставку товаров, выполнение работ, оказание услуг для муниципальных нужд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3" w:rsidRDefault="00D50EE3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018 - 2019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E3" w:rsidRDefault="00870881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 xml:space="preserve">А.А. Дробот, </w:t>
            </w:r>
            <w:r w:rsidR="00D50EE3">
              <w:rPr>
                <w:lang w:eastAsia="zh-CN"/>
              </w:rPr>
              <w:t xml:space="preserve">специалист 1 категории, бухгалтер   </w:t>
            </w:r>
          </w:p>
        </w:tc>
      </w:tr>
      <w:tr w:rsidR="00D50EE3" w:rsidTr="00D50EE3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3" w:rsidRDefault="00D50EE3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3.3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3" w:rsidRDefault="00D50EE3">
            <w:pPr>
              <w:suppressAutoHyphens/>
              <w:autoSpaceDE w:val="0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 xml:space="preserve">Мониторинг результативности использования бюджетных средств при  осуществлении закупок товаров, работ, услуг для обеспечения муниципальных нужд  </w:t>
            </w:r>
            <w:r w:rsidR="00FC7EA9">
              <w:rPr>
                <w:lang w:eastAsia="zh-CN"/>
              </w:rPr>
              <w:t xml:space="preserve"> Черкасского </w:t>
            </w:r>
            <w:r>
              <w:rPr>
                <w:lang w:eastAsia="zh-CN"/>
              </w:rPr>
              <w:t xml:space="preserve"> сельского поселения путем конкурсов и аукционов</w:t>
            </w:r>
          </w:p>
          <w:p w:rsidR="00D50EE3" w:rsidRDefault="00D50EE3">
            <w:pPr>
              <w:suppressAutoHyphens/>
              <w:autoSpaceDE w:val="0"/>
              <w:rPr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3" w:rsidRDefault="00D50EE3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018-2019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E3" w:rsidRDefault="00870881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 xml:space="preserve">А.А. Дробот, </w:t>
            </w:r>
            <w:r w:rsidR="00D50EE3">
              <w:rPr>
                <w:lang w:eastAsia="zh-CN"/>
              </w:rPr>
              <w:t xml:space="preserve">специалист 1 категории, бухгалтер   </w:t>
            </w:r>
          </w:p>
        </w:tc>
      </w:tr>
      <w:tr w:rsidR="00D50EE3" w:rsidTr="00D50EE3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3" w:rsidRDefault="00D50EE3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3.4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3" w:rsidRDefault="00D50EE3">
            <w:pPr>
              <w:suppressAutoHyphens/>
              <w:autoSpaceDE w:val="0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Размещение информации о проведении закупок товаров, работ, услуг для обеспечения муниципальных нужд на официальном сайте Единой информационной системы в сфере закупок</w:t>
            </w:r>
          </w:p>
          <w:p w:rsidR="00D50EE3" w:rsidRDefault="00D50EE3">
            <w:pPr>
              <w:suppressAutoHyphens/>
              <w:autoSpaceDE w:val="0"/>
              <w:rPr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3" w:rsidRDefault="00D50EE3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018 - 2019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E3" w:rsidRDefault="00870881" w:rsidP="00870881">
            <w:pPr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А.А. Дробот, </w:t>
            </w:r>
            <w:r w:rsidR="00D50EE3">
              <w:rPr>
                <w:lang w:eastAsia="zh-CN"/>
              </w:rPr>
              <w:t xml:space="preserve"> специалист 1 категории, бухгалтер  </w:t>
            </w:r>
          </w:p>
        </w:tc>
      </w:tr>
      <w:tr w:rsidR="00D50EE3" w:rsidTr="00D50EE3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3" w:rsidRDefault="00D50EE3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3.5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3" w:rsidRDefault="00D50EE3">
            <w:pPr>
              <w:suppressAutoHyphens/>
              <w:autoSpaceDE w:val="0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Разработка проектов правовых актов в сфере реализации мер, направленных на противодействие коррупции в сферах размещения заказов, осуществления закупок и иных конкурентных процедур</w:t>
            </w:r>
          </w:p>
          <w:p w:rsidR="00D50EE3" w:rsidRDefault="00D50EE3">
            <w:pPr>
              <w:suppressAutoHyphens/>
              <w:autoSpaceDE w:val="0"/>
              <w:rPr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3" w:rsidRDefault="00D50EE3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018 - 2019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E3" w:rsidRDefault="00870881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 xml:space="preserve">А.А. Дробот, </w:t>
            </w:r>
            <w:r w:rsidR="00D50EE3">
              <w:rPr>
                <w:lang w:eastAsia="zh-CN"/>
              </w:rPr>
              <w:t xml:space="preserve">специалист 1 категории, бухгалтер   </w:t>
            </w:r>
          </w:p>
        </w:tc>
      </w:tr>
      <w:tr w:rsidR="00D50EE3" w:rsidTr="00D50EE3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3" w:rsidRDefault="00D50EE3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3.6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3" w:rsidRDefault="00D50EE3">
            <w:pPr>
              <w:suppressAutoHyphens/>
              <w:autoSpaceDE w:val="0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Организация учета и ведение реестра имущества, находящегося в муниципальной собственности. Контроль за сохранностью и использованием по назначению муниципального имущества.</w:t>
            </w:r>
          </w:p>
          <w:p w:rsidR="00D50EE3" w:rsidRDefault="00D50EE3">
            <w:pPr>
              <w:suppressAutoHyphens/>
              <w:autoSpaceDE w:val="0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 xml:space="preserve">Размещение информации в СМИ и на официальном сайте администрации  </w:t>
            </w:r>
            <w:r w:rsidR="00FC7EA9">
              <w:rPr>
                <w:lang w:eastAsia="zh-CN"/>
              </w:rPr>
              <w:t xml:space="preserve"> </w:t>
            </w:r>
            <w:r w:rsidR="00FC7EA9">
              <w:rPr>
                <w:lang w:eastAsia="zh-CN"/>
              </w:rPr>
              <w:lastRenderedPageBreak/>
              <w:t xml:space="preserve">Черкасского </w:t>
            </w:r>
            <w:r>
              <w:rPr>
                <w:lang w:eastAsia="zh-CN"/>
              </w:rPr>
              <w:t xml:space="preserve">  сельского поселения:</w:t>
            </w:r>
          </w:p>
          <w:p w:rsidR="00D50EE3" w:rsidRDefault="00D50EE3">
            <w:pPr>
              <w:suppressAutoHyphens/>
              <w:autoSpaceDE w:val="0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-о возможности заключения договоров аренды муниципального недвижимого имущества;</w:t>
            </w:r>
          </w:p>
          <w:p w:rsidR="00D50EE3" w:rsidRDefault="00D50EE3">
            <w:pPr>
              <w:suppressAutoHyphens/>
              <w:autoSpaceDE w:val="0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-о приватизации муниципального имущества, их результатах;</w:t>
            </w:r>
          </w:p>
          <w:p w:rsidR="00D50EE3" w:rsidRDefault="00D50EE3">
            <w:pPr>
              <w:suppressAutoHyphens/>
              <w:autoSpaceDE w:val="0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-о предстоящих торгах по продаже, представлении в аренду муниципального имущества и результатах проведенных торгов</w:t>
            </w:r>
          </w:p>
          <w:p w:rsidR="00D50EE3" w:rsidRDefault="00D50EE3">
            <w:pPr>
              <w:suppressAutoHyphens/>
              <w:autoSpaceDE w:val="0"/>
              <w:rPr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3" w:rsidRDefault="00D50EE3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lastRenderedPageBreak/>
              <w:t>2018 - 2019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E3" w:rsidRDefault="00870881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 xml:space="preserve">А.А. Дробот, </w:t>
            </w:r>
            <w:r w:rsidR="00D50EE3">
              <w:rPr>
                <w:lang w:eastAsia="zh-CN"/>
              </w:rPr>
              <w:t xml:space="preserve">специалист 1 категории, бухгалтер   </w:t>
            </w:r>
          </w:p>
        </w:tc>
      </w:tr>
      <w:tr w:rsidR="00D50EE3" w:rsidTr="00D50EE3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3" w:rsidRDefault="00D50EE3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lastRenderedPageBreak/>
              <w:t>3.7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3" w:rsidRDefault="00D50EE3">
            <w:pPr>
              <w:suppressAutoHyphens/>
              <w:autoSpaceDE w:val="0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 xml:space="preserve">Проведение проверок целевого и эффективного использования средств бюджета  </w:t>
            </w:r>
            <w:r w:rsidR="00FC7EA9">
              <w:rPr>
                <w:lang w:eastAsia="zh-CN"/>
              </w:rPr>
              <w:t xml:space="preserve"> Черкасского </w:t>
            </w:r>
            <w:r>
              <w:rPr>
                <w:lang w:eastAsia="zh-CN"/>
              </w:rPr>
              <w:t xml:space="preserve"> сельского поселения, а также бюджетных средств, поступивших из областного и федерального бюджетов</w:t>
            </w:r>
          </w:p>
          <w:p w:rsidR="00D50EE3" w:rsidRDefault="00D50EE3">
            <w:pPr>
              <w:suppressAutoHyphens/>
              <w:autoSpaceDE w:val="0"/>
              <w:rPr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3" w:rsidRDefault="00D50EE3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018-2019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E3" w:rsidRDefault="00D50EE3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 xml:space="preserve"> Финансовый отдел администрации  Саракташского   района (по соглашению), Совет  депутатов </w:t>
            </w:r>
            <w:r w:rsidR="00870881">
              <w:rPr>
                <w:lang w:eastAsia="zh-CN"/>
              </w:rPr>
              <w:t>Черкас</w:t>
            </w:r>
            <w:r>
              <w:rPr>
                <w:lang w:eastAsia="zh-CN"/>
              </w:rPr>
              <w:t xml:space="preserve">ского сельсовета  </w:t>
            </w:r>
          </w:p>
          <w:p w:rsidR="00D50EE3" w:rsidRDefault="00D50EE3">
            <w:pPr>
              <w:suppressAutoHyphens/>
              <w:autoSpaceDE w:val="0"/>
              <w:jc w:val="center"/>
              <w:rPr>
                <w:lang w:eastAsia="zh-CN"/>
              </w:rPr>
            </w:pPr>
          </w:p>
        </w:tc>
      </w:tr>
      <w:tr w:rsidR="00D50EE3" w:rsidTr="00D50EE3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3" w:rsidRDefault="00D50EE3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3.8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3" w:rsidRDefault="00D50EE3">
            <w:pPr>
              <w:suppressAutoHyphens/>
              <w:autoSpaceDE w:val="0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Анализ и внесение изменений в административные регламенты исполнения муниципальных функций (предоставления муниципальных услуг)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3" w:rsidRDefault="00D50EE3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018-2019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E3" w:rsidRDefault="00870881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Т.В. Харченко</w:t>
            </w:r>
            <w:r w:rsidR="00D50EE3">
              <w:rPr>
                <w:lang w:eastAsia="zh-CN"/>
              </w:rPr>
              <w:t>, специалист 1 категории администрации сельсовета</w:t>
            </w:r>
          </w:p>
          <w:p w:rsidR="00D50EE3" w:rsidRDefault="00D50EE3">
            <w:pPr>
              <w:suppressAutoHyphens/>
              <w:autoSpaceDE w:val="0"/>
              <w:jc w:val="center"/>
              <w:rPr>
                <w:lang w:eastAsia="zh-CN"/>
              </w:rPr>
            </w:pPr>
          </w:p>
        </w:tc>
      </w:tr>
      <w:tr w:rsidR="00D50EE3" w:rsidTr="00D50EE3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3" w:rsidRDefault="00D50EE3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3.9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3" w:rsidRDefault="00D50EE3">
            <w:pPr>
              <w:suppressAutoHyphens/>
              <w:autoSpaceDE w:val="0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Обеспечение межведомственного электронного взаимодействия субъектов информационного обмена, предусмотренного Федеральным законом от 27 июля 2010 года № 210-ФЗ «Об организации предоставления государственных и муниципальных услуг»</w:t>
            </w:r>
          </w:p>
          <w:p w:rsidR="00D50EE3" w:rsidRDefault="00D50EE3">
            <w:pPr>
              <w:suppressAutoHyphens/>
              <w:autoSpaceDE w:val="0"/>
              <w:rPr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3" w:rsidRDefault="00D50EE3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018-2019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E3" w:rsidRDefault="00D50EE3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 xml:space="preserve"> </w:t>
            </w:r>
          </w:p>
          <w:p w:rsidR="00D50EE3" w:rsidRDefault="00870881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Т.В. Харченко</w:t>
            </w:r>
            <w:r w:rsidR="00D50EE3">
              <w:rPr>
                <w:lang w:eastAsia="zh-CN"/>
              </w:rPr>
              <w:t xml:space="preserve">, специалист 1 категории администрации </w:t>
            </w:r>
          </w:p>
          <w:p w:rsidR="00D50EE3" w:rsidRDefault="00D50EE3">
            <w:pPr>
              <w:suppressAutoHyphens/>
              <w:autoSpaceDE w:val="0"/>
              <w:jc w:val="center"/>
              <w:rPr>
                <w:lang w:eastAsia="zh-CN"/>
              </w:rPr>
            </w:pPr>
          </w:p>
        </w:tc>
      </w:tr>
      <w:tr w:rsidR="00D50EE3" w:rsidTr="00D50EE3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3" w:rsidRDefault="00D50EE3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4.</w:t>
            </w:r>
          </w:p>
        </w:tc>
        <w:tc>
          <w:tcPr>
            <w:tcW w:w="9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E3" w:rsidRDefault="00D50EE3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b/>
                <w:lang w:eastAsia="zh-CN"/>
              </w:rPr>
              <w:t xml:space="preserve">Организация антикоррупционного образования и пропаганды, </w:t>
            </w:r>
          </w:p>
          <w:p w:rsidR="00D50EE3" w:rsidRDefault="00D50EE3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b/>
                <w:lang w:eastAsia="zh-CN"/>
              </w:rPr>
              <w:t>формирование нетерпимого отношения к коррупции</w:t>
            </w:r>
          </w:p>
        </w:tc>
      </w:tr>
      <w:tr w:rsidR="00D50EE3" w:rsidTr="00D50EE3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3" w:rsidRDefault="00D50EE3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4.1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3" w:rsidRDefault="00D50EE3">
            <w:pPr>
              <w:suppressAutoHyphens/>
              <w:autoSpaceDE w:val="0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 xml:space="preserve">Организация и проведение семинаров с муниципальными служащими администрации  </w:t>
            </w:r>
            <w:r w:rsidR="00FC7EA9">
              <w:rPr>
                <w:lang w:eastAsia="zh-CN"/>
              </w:rPr>
              <w:t xml:space="preserve"> Черкасского </w:t>
            </w:r>
            <w:r>
              <w:rPr>
                <w:lang w:eastAsia="zh-CN"/>
              </w:rPr>
              <w:t xml:space="preserve">  сельского поселения по вопросам противодействия коррупции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3" w:rsidRDefault="00D50EE3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018 - 2019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E3" w:rsidRDefault="00D50EE3" w:rsidP="00870881">
            <w:pPr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  <w:r w:rsidR="00870881">
              <w:rPr>
                <w:lang w:eastAsia="zh-CN"/>
              </w:rPr>
              <w:t>М</w:t>
            </w:r>
            <w:r>
              <w:rPr>
                <w:lang w:eastAsia="zh-CN"/>
              </w:rPr>
              <w:t xml:space="preserve">.М. </w:t>
            </w:r>
            <w:r w:rsidR="00870881">
              <w:rPr>
                <w:lang w:eastAsia="zh-CN"/>
              </w:rPr>
              <w:t>Имамбаев,</w:t>
            </w:r>
            <w:r>
              <w:rPr>
                <w:lang w:eastAsia="zh-CN"/>
              </w:rPr>
              <w:t xml:space="preserve"> заместитель главы администрации</w:t>
            </w:r>
          </w:p>
        </w:tc>
      </w:tr>
      <w:tr w:rsidR="00D50EE3" w:rsidTr="00D50EE3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3" w:rsidRDefault="00D50EE3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4.2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3" w:rsidRDefault="00D50EE3">
            <w:pPr>
              <w:suppressAutoHyphens/>
              <w:autoSpaceDE w:val="0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 xml:space="preserve">Включение вопросов на знание антикоррупционного законодательства при проведении квалификационного экзамена и аттестации муниципальных служащих администрации  </w:t>
            </w:r>
            <w:r w:rsidR="00FC7EA9">
              <w:rPr>
                <w:lang w:eastAsia="zh-CN"/>
              </w:rPr>
              <w:t xml:space="preserve"> Черкасского </w:t>
            </w:r>
            <w:r>
              <w:rPr>
                <w:lang w:eastAsia="zh-CN"/>
              </w:rPr>
              <w:t xml:space="preserve"> сельского поселения</w:t>
            </w:r>
          </w:p>
          <w:p w:rsidR="00D50EE3" w:rsidRDefault="00D50EE3">
            <w:pPr>
              <w:suppressAutoHyphens/>
              <w:autoSpaceDE w:val="0"/>
              <w:rPr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3" w:rsidRDefault="00D50EE3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018 - 2019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E3" w:rsidRDefault="00870881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 xml:space="preserve">М.М. Имамбаев, </w:t>
            </w:r>
            <w:r w:rsidR="00D50EE3">
              <w:rPr>
                <w:lang w:eastAsia="zh-CN"/>
              </w:rPr>
              <w:t xml:space="preserve">заместитель главы администрации  </w:t>
            </w:r>
          </w:p>
        </w:tc>
      </w:tr>
      <w:tr w:rsidR="00D50EE3" w:rsidTr="00D50EE3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3" w:rsidRDefault="00D50EE3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4.3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3" w:rsidRDefault="00D50EE3">
            <w:pPr>
              <w:suppressAutoHyphens/>
              <w:autoSpaceDE w:val="0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Участие в районных семинарах   по вопросам участия в реализации антикоррупционной политики в муниципальном образовании Саракташский район,    в том числе по формированию в обществе нетерпимого отношения к коррупционным проявлениям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3" w:rsidRDefault="00D50EE3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018 - 2019</w:t>
            </w:r>
          </w:p>
          <w:p w:rsidR="00D50EE3" w:rsidRDefault="00D50EE3">
            <w:pPr>
              <w:suppressAutoHyphens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E3" w:rsidRDefault="00870881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 xml:space="preserve">М.М. Имамбаев, </w:t>
            </w:r>
            <w:r w:rsidR="00D50EE3">
              <w:rPr>
                <w:lang w:eastAsia="zh-CN"/>
              </w:rPr>
              <w:t xml:space="preserve">заместитель главы администрации   </w:t>
            </w:r>
          </w:p>
        </w:tc>
      </w:tr>
      <w:tr w:rsidR="00D50EE3" w:rsidTr="00D50EE3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3" w:rsidRDefault="00D50EE3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5.</w:t>
            </w:r>
          </w:p>
        </w:tc>
        <w:tc>
          <w:tcPr>
            <w:tcW w:w="9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E3" w:rsidRDefault="00D50EE3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b/>
                <w:lang w:eastAsia="zh-CN"/>
              </w:rPr>
              <w:t xml:space="preserve">Обеспечение открытости и доступности деятельности </w:t>
            </w:r>
          </w:p>
          <w:p w:rsidR="00D50EE3" w:rsidRDefault="00D50EE3" w:rsidP="00FC7EA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b/>
                <w:lang w:eastAsia="zh-CN"/>
              </w:rPr>
              <w:t xml:space="preserve">администрации  </w:t>
            </w:r>
            <w:r w:rsidR="00FC7EA9">
              <w:rPr>
                <w:b/>
                <w:lang w:eastAsia="zh-CN"/>
              </w:rPr>
              <w:t>Черкас</w:t>
            </w:r>
            <w:r>
              <w:rPr>
                <w:b/>
                <w:lang w:eastAsia="zh-CN"/>
              </w:rPr>
              <w:t>ского сельсовета</w:t>
            </w:r>
          </w:p>
        </w:tc>
      </w:tr>
      <w:tr w:rsidR="00D50EE3" w:rsidTr="00D50EE3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3" w:rsidRDefault="00D50EE3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5.1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3" w:rsidRDefault="00D50EE3">
            <w:pPr>
              <w:suppressAutoHyphens/>
              <w:autoSpaceDE w:val="0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 xml:space="preserve">Обеспечение своевременности и полноты размещения информации о деятельности администрации  сельского поселения на официальном сайте  </w:t>
            </w:r>
          </w:p>
          <w:p w:rsidR="00D50EE3" w:rsidRDefault="00D50EE3">
            <w:pPr>
              <w:suppressAutoHyphens/>
              <w:autoSpaceDE w:val="0"/>
              <w:rPr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3" w:rsidRDefault="00D50EE3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018 - 2019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E3" w:rsidRDefault="00870881">
            <w:pPr>
              <w:suppressAutoHyphens/>
              <w:autoSpaceDE w:val="0"/>
              <w:jc w:val="center"/>
              <w:rPr>
                <w:rFonts w:cs="Tms Rmn"/>
                <w:lang w:eastAsia="zh-CN"/>
              </w:rPr>
            </w:pPr>
            <w:r>
              <w:rPr>
                <w:lang w:eastAsia="zh-CN"/>
              </w:rPr>
              <w:t xml:space="preserve">М.М. Имамбаев, </w:t>
            </w:r>
            <w:r w:rsidR="00D50EE3">
              <w:rPr>
                <w:rFonts w:cs="Tms Rmn"/>
                <w:lang w:eastAsia="zh-CN"/>
              </w:rPr>
              <w:t>зам.главы сельсовета</w:t>
            </w:r>
          </w:p>
        </w:tc>
      </w:tr>
      <w:tr w:rsidR="00D50EE3" w:rsidTr="00D50EE3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3" w:rsidRDefault="00D50EE3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5.2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3" w:rsidRDefault="00D50EE3">
            <w:pPr>
              <w:suppressAutoHyphens/>
              <w:autoSpaceDE w:val="0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 xml:space="preserve">Обеспечение работы с гражданами и организациями и получение информации о фактах совершения коррупционных правонарушений муниципальными служащими администрации  </w:t>
            </w:r>
            <w:r w:rsidR="00FC7EA9">
              <w:rPr>
                <w:lang w:eastAsia="zh-CN"/>
              </w:rPr>
              <w:t xml:space="preserve"> Черкасского </w:t>
            </w:r>
            <w:r>
              <w:rPr>
                <w:lang w:eastAsia="zh-CN"/>
              </w:rPr>
              <w:t>сельского поселения</w:t>
            </w:r>
          </w:p>
          <w:p w:rsidR="00D50EE3" w:rsidRDefault="00D50EE3">
            <w:pPr>
              <w:suppressAutoHyphens/>
              <w:autoSpaceDE w:val="0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3" w:rsidRDefault="00D50EE3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018 - 2019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E3" w:rsidRDefault="00870881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 xml:space="preserve">М.М. Имамбаев, </w:t>
            </w:r>
            <w:r w:rsidR="00D50EE3">
              <w:rPr>
                <w:lang w:eastAsia="zh-CN"/>
              </w:rPr>
              <w:t xml:space="preserve">зам.главы сельсовета </w:t>
            </w:r>
          </w:p>
        </w:tc>
      </w:tr>
      <w:tr w:rsidR="00D50EE3" w:rsidTr="00D50EE3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3" w:rsidRDefault="00D50EE3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5.3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3" w:rsidRDefault="00D50EE3">
            <w:pPr>
              <w:suppressAutoHyphens/>
              <w:autoSpaceDE w:val="0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 xml:space="preserve">Прием граждан по вопросам противодействия коррупции в администрации  </w:t>
            </w:r>
            <w:r w:rsidR="00FC7EA9">
              <w:rPr>
                <w:lang w:eastAsia="zh-CN"/>
              </w:rPr>
              <w:t xml:space="preserve"> Черкасского </w:t>
            </w:r>
            <w:r>
              <w:rPr>
                <w:lang w:eastAsia="zh-CN"/>
              </w:rPr>
              <w:t xml:space="preserve"> сельсовета</w:t>
            </w:r>
          </w:p>
          <w:p w:rsidR="00D50EE3" w:rsidRDefault="00D50EE3">
            <w:pPr>
              <w:suppressAutoHyphens/>
              <w:autoSpaceDE w:val="0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3" w:rsidRDefault="00D50EE3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018 - 2019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E3" w:rsidRDefault="00D50EE3" w:rsidP="00870881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 xml:space="preserve"> </w:t>
            </w:r>
            <w:r w:rsidR="00870881">
              <w:rPr>
                <w:lang w:eastAsia="zh-CN"/>
              </w:rPr>
              <w:t>Т.В. Кучугурова,</w:t>
            </w:r>
            <w:r>
              <w:rPr>
                <w:lang w:eastAsia="zh-CN"/>
              </w:rPr>
              <w:t xml:space="preserve"> глава сельсовета</w:t>
            </w:r>
          </w:p>
        </w:tc>
      </w:tr>
      <w:tr w:rsidR="00D50EE3" w:rsidTr="00D50EE3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3" w:rsidRDefault="00D50EE3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5.4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3" w:rsidRDefault="00D50EE3">
            <w:pPr>
              <w:suppressAutoHyphens/>
              <w:autoSpaceDE w:val="0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Участие в  проведении заседаний с участием представителей органов местного самоуправления, правоохранительных органов и предпринимателей (по согласованию) с целью предупреждения и исключения фактов коррупции</w:t>
            </w:r>
          </w:p>
          <w:p w:rsidR="00D50EE3" w:rsidRDefault="00D50EE3">
            <w:pPr>
              <w:suppressAutoHyphens/>
              <w:autoSpaceDE w:val="0"/>
              <w:rPr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3" w:rsidRDefault="00D50EE3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018 - 2019</w:t>
            </w:r>
          </w:p>
          <w:p w:rsidR="00D50EE3" w:rsidRDefault="00D50EE3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 xml:space="preserve">(не реже </w:t>
            </w:r>
          </w:p>
          <w:p w:rsidR="00D50EE3" w:rsidRDefault="00D50EE3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1 раза в год)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E3" w:rsidRDefault="00870881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Т.В. Кучугурова</w:t>
            </w:r>
            <w:r w:rsidR="00D50EE3">
              <w:rPr>
                <w:lang w:eastAsia="zh-CN"/>
              </w:rPr>
              <w:t xml:space="preserve">, глава сельсовета  </w:t>
            </w:r>
          </w:p>
        </w:tc>
      </w:tr>
      <w:tr w:rsidR="00D50EE3" w:rsidTr="00D50EE3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3" w:rsidRDefault="00D50EE3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5.5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3" w:rsidRDefault="00D50EE3">
            <w:pPr>
              <w:suppressAutoHyphens/>
              <w:autoSpaceDE w:val="0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 xml:space="preserve">Организация предоставления населению информации о бюджетном процессе в администрации  сельского поселения на официальном сайте администрации  </w:t>
            </w:r>
            <w:r w:rsidR="00FC7EA9">
              <w:rPr>
                <w:lang w:eastAsia="zh-CN"/>
              </w:rPr>
              <w:t xml:space="preserve"> Черкасского </w:t>
            </w:r>
            <w:r>
              <w:rPr>
                <w:lang w:eastAsia="zh-CN"/>
              </w:rPr>
              <w:t xml:space="preserve"> сельсовета</w:t>
            </w:r>
          </w:p>
          <w:p w:rsidR="00D50EE3" w:rsidRDefault="00D50EE3">
            <w:pPr>
              <w:suppressAutoHyphens/>
              <w:autoSpaceDE w:val="0"/>
              <w:rPr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3" w:rsidRDefault="00D50EE3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018 - 2019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E3" w:rsidRDefault="00870881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Т.В. Харченко</w:t>
            </w:r>
            <w:r w:rsidR="00D50EE3">
              <w:rPr>
                <w:lang w:eastAsia="zh-CN"/>
              </w:rPr>
              <w:t xml:space="preserve">, специалист 1 категории, бухгалтер  </w:t>
            </w:r>
          </w:p>
        </w:tc>
      </w:tr>
      <w:tr w:rsidR="00D50EE3" w:rsidTr="00D50EE3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3" w:rsidRDefault="00D50EE3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5.6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3" w:rsidRDefault="00D50EE3">
            <w:pPr>
              <w:suppressAutoHyphens/>
              <w:autoSpaceDE w:val="0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 xml:space="preserve">Размещение на официальном сайте администрации сельского поселения административных регламентов предоставления муниципальных услуг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3" w:rsidRDefault="00D50EE3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 xml:space="preserve">2018 - 2019, </w:t>
            </w:r>
          </w:p>
          <w:p w:rsidR="00D50EE3" w:rsidRDefault="00D50EE3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по мере утверждения соответствующих административных регламентов</w:t>
            </w:r>
          </w:p>
          <w:p w:rsidR="00D50EE3" w:rsidRDefault="00D50EE3">
            <w:pPr>
              <w:suppressAutoHyphens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E3" w:rsidRDefault="00FC7EA9">
            <w:pPr>
              <w:suppressAutoHyphens/>
              <w:autoSpaceDE w:val="0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 xml:space="preserve">М.М. Имамбаев, </w:t>
            </w:r>
            <w:r w:rsidR="00D50EE3">
              <w:rPr>
                <w:lang w:eastAsia="zh-CN"/>
              </w:rPr>
              <w:t>заместитель главы сельсовета</w:t>
            </w:r>
          </w:p>
          <w:p w:rsidR="00D50EE3" w:rsidRDefault="00D50EE3">
            <w:pPr>
              <w:suppressAutoHyphens/>
              <w:autoSpaceDE w:val="0"/>
              <w:jc w:val="center"/>
              <w:rPr>
                <w:lang w:eastAsia="zh-CN"/>
              </w:rPr>
            </w:pPr>
          </w:p>
        </w:tc>
      </w:tr>
      <w:tr w:rsidR="00D50EE3" w:rsidTr="00D50EE3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3" w:rsidRDefault="00D50EE3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5.7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3" w:rsidRDefault="00D50EE3">
            <w:pPr>
              <w:suppressAutoHyphens/>
              <w:autoSpaceDE w:val="0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Проведение мониторинга официального сайта администрации  сельского поселения на предмет обеспечения доступа к информации о деятельности указанного органа</w:t>
            </w:r>
          </w:p>
          <w:p w:rsidR="00D50EE3" w:rsidRDefault="00D50EE3">
            <w:pPr>
              <w:suppressAutoHyphens/>
              <w:autoSpaceDE w:val="0"/>
              <w:rPr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3" w:rsidRDefault="00D50EE3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018-2019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E3" w:rsidRDefault="00FC7EA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М.М. Имамбаев, </w:t>
            </w:r>
            <w:r w:rsidR="00D50EE3">
              <w:rPr>
                <w:lang w:eastAsia="zh-CN"/>
              </w:rPr>
              <w:t>заместитель главы сельсовета</w:t>
            </w:r>
          </w:p>
          <w:p w:rsidR="00D50EE3" w:rsidRDefault="00D50EE3">
            <w:pPr>
              <w:suppressAutoHyphens/>
              <w:autoSpaceDE w:val="0"/>
              <w:jc w:val="center"/>
              <w:rPr>
                <w:lang w:eastAsia="zh-CN"/>
              </w:rPr>
            </w:pPr>
          </w:p>
        </w:tc>
      </w:tr>
      <w:tr w:rsidR="00D50EE3" w:rsidTr="00D50EE3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3" w:rsidRDefault="00D50EE3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6.</w:t>
            </w:r>
          </w:p>
        </w:tc>
        <w:tc>
          <w:tcPr>
            <w:tcW w:w="9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E3" w:rsidRDefault="00D50EE3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b/>
                <w:lang w:eastAsia="zh-CN"/>
              </w:rPr>
              <w:t>Организационное обеспечение мероприятий по противодействию коррупции</w:t>
            </w:r>
          </w:p>
        </w:tc>
      </w:tr>
      <w:tr w:rsidR="00D50EE3" w:rsidTr="00D50EE3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3" w:rsidRDefault="00D50EE3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6.1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3" w:rsidRDefault="00D50EE3">
            <w:pPr>
              <w:suppressAutoHyphens/>
              <w:autoSpaceDE w:val="0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Отчет о фактах, выявленных в ходе анализа жалоб, отзывов и предложений граждан, на предмет наличия в них информации о коррупции со стороны сотрудников администрации  сельского поселения</w:t>
            </w:r>
          </w:p>
          <w:p w:rsidR="00D50EE3" w:rsidRDefault="00D50EE3">
            <w:pPr>
              <w:suppressAutoHyphens/>
              <w:autoSpaceDE w:val="0"/>
              <w:rPr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3" w:rsidRDefault="00D50EE3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018 - 2019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E3" w:rsidRDefault="00FC7EA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 xml:space="preserve">М.М. Имамбаев, </w:t>
            </w:r>
            <w:r w:rsidR="00D50EE3">
              <w:rPr>
                <w:lang w:eastAsia="zh-CN"/>
              </w:rPr>
              <w:t xml:space="preserve">зам.главы сельсовета </w:t>
            </w:r>
          </w:p>
        </w:tc>
      </w:tr>
      <w:tr w:rsidR="00D50EE3" w:rsidTr="00D50EE3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3" w:rsidRDefault="00D50EE3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6.2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3" w:rsidRDefault="00D50EE3">
            <w:pPr>
              <w:suppressAutoHyphens/>
              <w:autoSpaceDE w:val="0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Анализ публикаций в средствах массовой информации на предмет наличия сведений о фактах коррупции; обращений граждан, поступающих на официальный сайт администрации  сельского поселения,  по телефону</w:t>
            </w:r>
          </w:p>
          <w:p w:rsidR="00D50EE3" w:rsidRDefault="00D50EE3">
            <w:pPr>
              <w:suppressAutoHyphens/>
              <w:autoSpaceDE w:val="0"/>
              <w:rPr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3" w:rsidRDefault="00D50EE3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018 - 2019, ежемесячно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E3" w:rsidRDefault="00D50EE3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 xml:space="preserve"> </w:t>
            </w:r>
            <w:r w:rsidR="00FC7EA9">
              <w:rPr>
                <w:lang w:eastAsia="zh-CN"/>
              </w:rPr>
              <w:t xml:space="preserve"> М.М. Имамбаев, </w:t>
            </w:r>
            <w:r>
              <w:rPr>
                <w:lang w:eastAsia="zh-CN"/>
              </w:rPr>
              <w:t>зам.главы сельсовета</w:t>
            </w:r>
          </w:p>
        </w:tc>
      </w:tr>
      <w:tr w:rsidR="00D50EE3" w:rsidTr="00D50EE3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3" w:rsidRDefault="00D50EE3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7.</w:t>
            </w:r>
          </w:p>
        </w:tc>
        <w:tc>
          <w:tcPr>
            <w:tcW w:w="9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E3" w:rsidRDefault="00D50EE3" w:rsidP="00FC7EA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b/>
                <w:lang w:eastAsia="zh-CN"/>
              </w:rPr>
              <w:t xml:space="preserve">Межведомственная координация по вопросам противодействия коррупции в муниципальном образовании  </w:t>
            </w:r>
            <w:r w:rsidR="00FC7EA9">
              <w:rPr>
                <w:b/>
                <w:lang w:eastAsia="zh-CN"/>
              </w:rPr>
              <w:t>Черкас</w:t>
            </w:r>
            <w:r>
              <w:rPr>
                <w:b/>
                <w:lang w:eastAsia="zh-CN"/>
              </w:rPr>
              <w:t>ский сельсовет</w:t>
            </w:r>
          </w:p>
        </w:tc>
      </w:tr>
      <w:tr w:rsidR="00D50EE3" w:rsidTr="00D50EE3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3" w:rsidRDefault="00D50EE3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7.1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3" w:rsidRDefault="00D50EE3">
            <w:pPr>
              <w:suppressAutoHyphens/>
              <w:autoSpaceDE w:val="0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Привлечение общественности к обсуждению проекта  бюджета поселения, дополнений  и изменений к нему</w:t>
            </w:r>
          </w:p>
          <w:p w:rsidR="00D50EE3" w:rsidRDefault="00D50EE3">
            <w:pPr>
              <w:suppressAutoHyphens/>
              <w:autoSpaceDE w:val="0"/>
              <w:rPr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3" w:rsidRDefault="00D50EE3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018-2019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E3" w:rsidRDefault="00FC7EA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Т.В. Харченко,</w:t>
            </w:r>
            <w:r w:rsidR="00D50EE3">
              <w:rPr>
                <w:lang w:eastAsia="zh-CN"/>
              </w:rPr>
              <w:t xml:space="preserve"> специалист 1 категории, бухгалтер </w:t>
            </w:r>
          </w:p>
        </w:tc>
      </w:tr>
      <w:tr w:rsidR="00D50EE3" w:rsidTr="00D50EE3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3" w:rsidRDefault="00D50EE3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7.2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3" w:rsidRDefault="00D50EE3">
            <w:pPr>
              <w:suppressAutoHyphens/>
              <w:autoSpaceDE w:val="0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Обеспечение эффективного взаимодействия с институтами гражданского общества, правоохранительными органами и другими государственными органами по вопросам организации противодействия коррупции</w:t>
            </w:r>
          </w:p>
          <w:p w:rsidR="00D50EE3" w:rsidRDefault="00D50EE3">
            <w:pPr>
              <w:suppressAutoHyphens/>
              <w:autoSpaceDE w:val="0"/>
              <w:rPr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3" w:rsidRDefault="00D50EE3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018-2019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E3" w:rsidRDefault="00FC7EA9">
            <w:pPr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Т.В. Кучугурова,</w:t>
            </w:r>
          </w:p>
          <w:p w:rsidR="00D50EE3" w:rsidRDefault="00D50EE3">
            <w:pPr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глава сельсовета</w:t>
            </w:r>
          </w:p>
          <w:p w:rsidR="00D50EE3" w:rsidRDefault="00FC7EA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 xml:space="preserve">М.М. Имамбаев, </w:t>
            </w:r>
            <w:r w:rsidR="00D50EE3">
              <w:rPr>
                <w:lang w:eastAsia="zh-CN"/>
              </w:rPr>
              <w:t>зам.главы сельсовета</w:t>
            </w:r>
          </w:p>
        </w:tc>
      </w:tr>
      <w:tr w:rsidR="00D50EE3" w:rsidTr="00D50EE3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3" w:rsidRDefault="00D50EE3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7.3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3" w:rsidRDefault="00D50EE3">
            <w:pPr>
              <w:suppressAutoHyphens/>
              <w:autoSpaceDE w:val="0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Обеспечение взаимодействия  администрации  сельского поселения со средствами массовой информации по вопросам противодействия  коррупции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3" w:rsidRDefault="00D50EE3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018-2019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E3" w:rsidRDefault="00FC7EA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 xml:space="preserve">М.М. Имамбаев, </w:t>
            </w:r>
            <w:r w:rsidR="00D50EE3">
              <w:rPr>
                <w:lang w:eastAsia="zh-CN"/>
              </w:rPr>
              <w:t>зам.главы сельсовета</w:t>
            </w:r>
          </w:p>
        </w:tc>
      </w:tr>
      <w:tr w:rsidR="00D50EE3" w:rsidTr="00D50EE3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3" w:rsidRDefault="00D50EE3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7.4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3" w:rsidRDefault="00D50EE3" w:rsidP="00FC7EA9">
            <w:pPr>
              <w:suppressAutoHyphens/>
              <w:autoSpaceDE w:val="0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 xml:space="preserve">Обеспечение гласности в средствах массовой информации каждого факта коррупции муниципальных служащих  </w:t>
            </w:r>
            <w:r w:rsidR="00FC7EA9">
              <w:rPr>
                <w:lang w:eastAsia="zh-CN"/>
              </w:rPr>
              <w:t>Черкасского</w:t>
            </w:r>
            <w:r>
              <w:rPr>
                <w:lang w:eastAsia="zh-CN"/>
              </w:rPr>
              <w:t xml:space="preserve"> сельсовета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3" w:rsidRDefault="00D50EE3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018-2019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E3" w:rsidRDefault="00FC7EA9">
            <w:pPr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Т.В. Кучугурова</w:t>
            </w:r>
            <w:r w:rsidR="00D50EE3">
              <w:rPr>
                <w:lang w:eastAsia="zh-CN"/>
              </w:rPr>
              <w:t>,</w:t>
            </w:r>
          </w:p>
          <w:p w:rsidR="00D50EE3" w:rsidRDefault="00D50EE3">
            <w:pPr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глава сельсовета</w:t>
            </w:r>
          </w:p>
          <w:p w:rsidR="00D50EE3" w:rsidRDefault="00FC7EA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 xml:space="preserve">М.М. Имамбаев, </w:t>
            </w:r>
            <w:r w:rsidR="00D50EE3">
              <w:rPr>
                <w:lang w:eastAsia="zh-CN"/>
              </w:rPr>
              <w:t>зам.главы сельсовета</w:t>
            </w:r>
          </w:p>
        </w:tc>
      </w:tr>
    </w:tbl>
    <w:p w:rsidR="00D50EE3" w:rsidRDefault="00D50EE3" w:rsidP="00D50EE3">
      <w:pPr>
        <w:suppressAutoHyphens/>
        <w:autoSpaceDE w:val="0"/>
        <w:jc w:val="both"/>
        <w:rPr>
          <w:b/>
          <w:lang w:eastAsia="zh-CN"/>
        </w:rPr>
      </w:pPr>
    </w:p>
    <w:p w:rsidR="00D50EE3" w:rsidRDefault="00D50EE3" w:rsidP="00D50EE3">
      <w:pPr>
        <w:suppressAutoHyphens/>
        <w:rPr>
          <w:lang w:eastAsia="zh-CN"/>
        </w:rPr>
      </w:pPr>
    </w:p>
    <w:p w:rsidR="00D50EE3" w:rsidRDefault="00D50EE3" w:rsidP="00D50EE3">
      <w:pPr>
        <w:spacing w:before="100" w:beforeAutospacing="1" w:after="120"/>
        <w:jc w:val="center"/>
        <w:outlineLvl w:val="2"/>
        <w:rPr>
          <w:b/>
        </w:rPr>
      </w:pPr>
    </w:p>
    <w:p w:rsidR="00D50EE3" w:rsidRDefault="00D50EE3" w:rsidP="00D50EE3">
      <w:pPr>
        <w:spacing w:before="100" w:beforeAutospacing="1" w:after="100" w:afterAutospacing="1"/>
        <w:rPr>
          <w:b/>
        </w:rPr>
      </w:pPr>
    </w:p>
    <w:p w:rsidR="00D50EE3" w:rsidRDefault="00D50EE3" w:rsidP="00D50EE3"/>
    <w:p w:rsidR="00D50EE3" w:rsidRDefault="00D50EE3"/>
    <w:sectPr w:rsidR="00D50E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EE3"/>
    <w:rsid w:val="006071FE"/>
    <w:rsid w:val="00672A28"/>
    <w:rsid w:val="007210A5"/>
    <w:rsid w:val="00827A8E"/>
    <w:rsid w:val="00870881"/>
    <w:rsid w:val="00C16091"/>
    <w:rsid w:val="00D50EE3"/>
    <w:rsid w:val="00FC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02428E-B6E2-4A84-84EF-07858AD82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EE3"/>
    <w:rPr>
      <w:sz w:val="24"/>
      <w:szCs w:val="24"/>
    </w:rPr>
  </w:style>
  <w:style w:type="paragraph" w:styleId="2">
    <w:name w:val="heading 2"/>
    <w:basedOn w:val="a"/>
    <w:next w:val="a"/>
    <w:qFormat/>
    <w:rsid w:val="00D50EE3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bCs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D50EE3"/>
    <w:rPr>
      <w:color w:val="0000FF"/>
      <w:u w:val="single"/>
    </w:rPr>
  </w:style>
  <w:style w:type="paragraph" w:customStyle="1" w:styleId="Standard">
    <w:name w:val="Standard"/>
    <w:rsid w:val="00D50EE3"/>
    <w:pPr>
      <w:suppressAutoHyphens/>
      <w:autoSpaceDN w:val="0"/>
    </w:pPr>
    <w:rPr>
      <w:color w:val="00000A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4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63CBCC131CE284B04B7B5DA5F17D52E605A13F683FD4B8BDE42745E5Fu6U2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BAD19-E2A4-4C57-B6A0-2281D65E8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73</Words>
  <Characters>1182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13868</CharactersWithSpaces>
  <SharedDoc>false</SharedDoc>
  <HLinks>
    <vt:vector size="6" baseType="variant">
      <vt:variant>
        <vt:i4>16384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63CBCC131CE284B04B7B5DA5F17D52E605A13F683FD4B8BDE42745E5Fu6U2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cp:lastModifiedBy>Надежда</cp:lastModifiedBy>
  <cp:revision>2</cp:revision>
  <dcterms:created xsi:type="dcterms:W3CDTF">2018-02-16T04:17:00Z</dcterms:created>
  <dcterms:modified xsi:type="dcterms:W3CDTF">2018-02-16T04:17:00Z</dcterms:modified>
</cp:coreProperties>
</file>